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５</w:t>
      </w:r>
      <w:r w:rsidR="001C244B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５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女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C244B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1C244B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０㎝、女子２ｍ２０㎝とする。　　　　　　　　また、試合球は男子：</w:t>
      </w:r>
      <w:r w:rsidR="0001681B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01681B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平成２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女ベスト４を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及び、男女ベスト４による決勝リ－グ戦各１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決勝リ－グ戦各２回戦と３回戦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　　　　　　　　　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  <w:bookmarkStart w:id="0" w:name="_GoBack"/>
      <w:bookmarkEnd w:id="0"/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>
        <w:rPr>
          <w:rFonts w:asciiTheme="minorEastAsia" w:eastAsiaTheme="minorEastAsia" w:hAnsiTheme="minorEastAsia" w:cs="ＭＳ ゴシック"/>
          <w:sz w:val="22"/>
          <w:szCs w:val="22"/>
        </w:rPr>
        <w:t>高校　谷畑祐二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91822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B91822">
        <w:rPr>
          <w:rFonts w:asciiTheme="minorEastAsia" w:eastAsiaTheme="minorEastAsia" w:hAnsiTheme="minorEastAsia" w:hint="eastAsia"/>
          <w:spacing w:val="0"/>
        </w:rPr>
        <w:t>r</w:t>
      </w:r>
      <w:r w:rsidR="00B91822">
        <w:rPr>
          <w:rFonts w:asciiTheme="minorEastAsia" w:eastAsiaTheme="minorEastAsia" w:hAnsiTheme="minorEastAsia"/>
          <w:spacing w:val="0"/>
        </w:rPr>
        <w:t>s</w:t>
      </w:r>
      <w:r w:rsidR="00B91822">
        <w:rPr>
          <w:rFonts w:asciiTheme="minorEastAsia" w:eastAsiaTheme="minorEastAsia" w:hAnsiTheme="minorEastAsia" w:hint="eastAsia"/>
          <w:spacing w:val="0"/>
        </w:rPr>
        <w:t>4</w:t>
      </w:r>
      <w:r w:rsidR="00B91822">
        <w:rPr>
          <w:rFonts w:asciiTheme="minorEastAsia" w:eastAsiaTheme="minorEastAsia" w:hAnsiTheme="minorEastAsia"/>
          <w:spacing w:val="0"/>
        </w:rPr>
        <w:t>96</w:t>
      </w:r>
      <w:r w:rsidR="00B91822" w:rsidRPr="00B91822">
        <w:rPr>
          <w:rFonts w:asciiTheme="minorEastAsia" w:eastAsiaTheme="minorEastAsia" w:hAnsiTheme="minorEastAsia"/>
          <w:spacing w:val="0"/>
        </w:rPr>
        <w:t>0</w:t>
      </w:r>
      <w:r w:rsidRPr="00B91822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01681B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: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6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女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9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B0164C" w:rsidRPr="00B0164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1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大阪府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６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9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4372F5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1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鳴門市</w:t>
      </w:r>
      <w:r w:rsidR="00B0164C" w:rsidRPr="00B0164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アミノバリューホール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502077" w:rsidRPr="00B0164C" w:rsidRDefault="00781837" w:rsidP="00781837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4372F5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70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の最</w:t>
      </w:r>
    </w:p>
    <w:p w:rsidR="00781837" w:rsidRPr="00B0164C" w:rsidRDefault="00781837" w:rsidP="005758E4">
      <w:pPr>
        <w:pStyle w:val="a3"/>
        <w:spacing w:line="229" w:lineRule="exact"/>
        <w:ind w:firstLineChars="834" w:firstLine="2127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終選手選考会と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　時　　平成２</w:t>
      </w:r>
      <w:r w:rsid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火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4372F5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丸亀市民体育館</w:t>
      </w:r>
      <w:r w:rsidR="004372F5" w:rsidRPr="00B0164C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4372F5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｣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番までの一連の数字を用いることが望まし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で準備し、規定の位置に付けなければならな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 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</w:t>
      </w:r>
      <w:r w:rsidR="004372F5" w:rsidRPr="00B0164C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.(087)8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020831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4A" w:rsidRDefault="007C154A" w:rsidP="00E96FD3">
      <w:r>
        <w:separator/>
      </w:r>
    </w:p>
  </w:endnote>
  <w:endnote w:type="continuationSeparator" w:id="0">
    <w:p w:rsidR="007C154A" w:rsidRDefault="007C154A" w:rsidP="00E9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4A" w:rsidRDefault="007C154A" w:rsidP="00E96FD3">
      <w:r>
        <w:separator/>
      </w:r>
    </w:p>
  </w:footnote>
  <w:footnote w:type="continuationSeparator" w:id="0">
    <w:p w:rsidR="007C154A" w:rsidRDefault="007C154A" w:rsidP="00E96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37"/>
    <w:rsid w:val="0001681B"/>
    <w:rsid w:val="00020831"/>
    <w:rsid w:val="00085A83"/>
    <w:rsid w:val="001B05C9"/>
    <w:rsid w:val="001B2698"/>
    <w:rsid w:val="001C244B"/>
    <w:rsid w:val="002473BD"/>
    <w:rsid w:val="002A5423"/>
    <w:rsid w:val="00383C61"/>
    <w:rsid w:val="003C005A"/>
    <w:rsid w:val="004010A9"/>
    <w:rsid w:val="00412863"/>
    <w:rsid w:val="004372F5"/>
    <w:rsid w:val="004940F4"/>
    <w:rsid w:val="004F09C4"/>
    <w:rsid w:val="00502077"/>
    <w:rsid w:val="00526285"/>
    <w:rsid w:val="005758E4"/>
    <w:rsid w:val="005E4405"/>
    <w:rsid w:val="00601C9E"/>
    <w:rsid w:val="006E2DA7"/>
    <w:rsid w:val="00781837"/>
    <w:rsid w:val="007C154A"/>
    <w:rsid w:val="00884515"/>
    <w:rsid w:val="008F6C0B"/>
    <w:rsid w:val="0093235A"/>
    <w:rsid w:val="00961BDA"/>
    <w:rsid w:val="009C7B35"/>
    <w:rsid w:val="009E2605"/>
    <w:rsid w:val="00B0164C"/>
    <w:rsid w:val="00B91822"/>
    <w:rsid w:val="00BF3F4C"/>
    <w:rsid w:val="00C54282"/>
    <w:rsid w:val="00D61C05"/>
    <w:rsid w:val="00DC7023"/>
    <w:rsid w:val="00E96FD3"/>
    <w:rsid w:val="00F06D34"/>
    <w:rsid w:val="00F2044B"/>
    <w:rsid w:val="00F6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2A0A-96DE-4797-A07D-EF5A76D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香川県高体連</cp:lastModifiedBy>
  <cp:revision>5</cp:revision>
  <cp:lastPrinted>2013-03-21T07:03:00Z</cp:lastPrinted>
  <dcterms:created xsi:type="dcterms:W3CDTF">2015-03-10T03:18:00Z</dcterms:created>
  <dcterms:modified xsi:type="dcterms:W3CDTF">2015-04-13T05:26:00Z</dcterms:modified>
</cp:coreProperties>
</file>